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9301" w14:textId="77777777"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Politechnika Białostocka</w:t>
      </w:r>
    </w:p>
    <w:p w14:paraId="3A0F6DCC" w14:textId="77777777"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 xml:space="preserve">Wydział </w:t>
      </w:r>
      <w:r w:rsidR="00182C1E">
        <w:rPr>
          <w:rFonts w:ascii="Times New Roman" w:eastAsia="Times New Roman" w:hAnsi="Times New Roman" w:cs="Times New Roman"/>
          <w:b/>
          <w:sz w:val="28"/>
          <w:szCs w:val="32"/>
        </w:rPr>
        <w:t xml:space="preserve">Inżynierii </w:t>
      </w: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Zarządzania</w:t>
      </w:r>
    </w:p>
    <w:p w14:paraId="7CF3FC2E" w14:textId="15CA517A" w:rsidR="00C06CC3" w:rsidRPr="00B173F4" w:rsidRDefault="00C06CC3" w:rsidP="008D4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173F4">
        <w:rPr>
          <w:rFonts w:ascii="Times New Roman" w:eastAsia="Times New Roman" w:hAnsi="Times New Roman" w:cs="Times New Roman"/>
          <w:b/>
          <w:sz w:val="28"/>
          <w:szCs w:val="32"/>
        </w:rPr>
        <w:t>Kierunek: Zarz</w:t>
      </w:r>
      <w:r w:rsidR="007A413A">
        <w:rPr>
          <w:rFonts w:ascii="Times New Roman" w:eastAsia="Times New Roman" w:hAnsi="Times New Roman" w:cs="Times New Roman"/>
          <w:b/>
          <w:sz w:val="28"/>
          <w:szCs w:val="32"/>
        </w:rPr>
        <w:t>ądzanie Finansami i Rachunkowość</w:t>
      </w:r>
    </w:p>
    <w:p w14:paraId="371E5F15" w14:textId="77777777" w:rsidR="00C06CC3" w:rsidRDefault="00C06CC3" w:rsidP="00B173F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3327189" w14:textId="77777777" w:rsidR="009C4E74" w:rsidRPr="00B173F4" w:rsidRDefault="009C4E74" w:rsidP="009C4E74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B173F4">
        <w:rPr>
          <w:rFonts w:ascii="Times New Roman" w:hAnsi="Times New Roman" w:cs="Times New Roman"/>
          <w:b/>
          <w:sz w:val="40"/>
          <w:szCs w:val="44"/>
        </w:rPr>
        <w:t xml:space="preserve">DZIENNIK </w:t>
      </w:r>
      <w:r w:rsidR="000537E4" w:rsidRPr="00B173F4">
        <w:rPr>
          <w:rFonts w:ascii="Times New Roman" w:hAnsi="Times New Roman" w:cs="Times New Roman"/>
          <w:b/>
          <w:sz w:val="40"/>
          <w:szCs w:val="44"/>
        </w:rPr>
        <w:t>PRAKTYK</w:t>
      </w:r>
    </w:p>
    <w:p w14:paraId="613A647E" w14:textId="77777777" w:rsidR="00164E94" w:rsidRDefault="00164E94" w:rsidP="009C4E7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2E19CE" w14:textId="77777777" w:rsidR="00B173F4" w:rsidRPr="00576AD5" w:rsidRDefault="00B173F4" w:rsidP="00B173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BA0BA1F" w14:textId="77777777" w:rsidR="00AD6638" w:rsidRDefault="00AD6638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14:paraId="2010F947" w14:textId="77777777" w:rsidR="00576AD5" w:rsidRDefault="00AD6638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0537E4">
        <w:rPr>
          <w:rFonts w:ascii="Times New Roman" w:hAnsi="Times New Roman" w:cs="Times New Roman"/>
          <w:sz w:val="24"/>
          <w:szCs w:val="24"/>
        </w:rPr>
        <w:t>Studenta</w:t>
      </w:r>
    </w:p>
    <w:p w14:paraId="4637CD3E" w14:textId="77777777"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14:paraId="65C9A30E" w14:textId="77777777"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</w:t>
      </w:r>
    </w:p>
    <w:p w14:paraId="038140A2" w14:textId="77777777" w:rsidR="00B173F4" w:rsidRPr="00B173F4" w:rsidRDefault="00B173F4" w:rsidP="00B17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3F4">
        <w:rPr>
          <w:rFonts w:ascii="Times New Roman" w:hAnsi="Times New Roman" w:cs="Times New Roman"/>
          <w:sz w:val="24"/>
          <w:szCs w:val="24"/>
        </w:rPr>
        <w:t>nr albumu</w:t>
      </w:r>
    </w:p>
    <w:p w14:paraId="10993396" w14:textId="77777777" w:rsidR="00B173F4" w:rsidRPr="00B173F4" w:rsidRDefault="00B173F4" w:rsidP="00B173F4">
      <w:pPr>
        <w:spacing w:line="240" w:lineRule="auto"/>
        <w:jc w:val="center"/>
        <w:rPr>
          <w:rFonts w:ascii="Trebuchet MS" w:hAnsi="Trebuchet MS"/>
          <w:color w:val="BFBFBF" w:themeColor="background1" w:themeShade="BF"/>
        </w:rPr>
      </w:pPr>
    </w:p>
    <w:p w14:paraId="605CC5D3" w14:textId="77777777" w:rsidR="00B173F4" w:rsidRDefault="00B173F4" w:rsidP="00B173F4">
      <w:pPr>
        <w:spacing w:after="0" w:line="240" w:lineRule="auto"/>
        <w:jc w:val="center"/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</w:p>
    <w:p w14:paraId="621E22AA" w14:textId="77777777" w:rsidR="00B173F4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praktyk (</w:t>
      </w:r>
      <w:proofErr w:type="spellStart"/>
      <w:r>
        <w:rPr>
          <w:rFonts w:ascii="Times New Roman" w:hAnsi="Times New Roman" w:cs="Times New Roman"/>
          <w:sz w:val="24"/>
        </w:rPr>
        <w:t>dd</w:t>
      </w:r>
      <w:proofErr w:type="spellEnd"/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</w:t>
      </w:r>
      <w:proofErr w:type="spellStart"/>
      <w:r w:rsidRPr="00F1123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dd</w:t>
      </w:r>
      <w:proofErr w:type="spellEnd"/>
      <w:r w:rsidRPr="00F11230">
        <w:rPr>
          <w:rFonts w:ascii="Times New Roman" w:hAnsi="Times New Roman" w:cs="Times New Roman"/>
          <w:sz w:val="24"/>
        </w:rPr>
        <w:t>/m</w:t>
      </w:r>
      <w:r>
        <w:rPr>
          <w:rFonts w:ascii="Times New Roman" w:hAnsi="Times New Roman" w:cs="Times New Roman"/>
          <w:sz w:val="24"/>
        </w:rPr>
        <w:t>m</w:t>
      </w:r>
      <w:r w:rsidRPr="00F11230">
        <w:rPr>
          <w:rFonts w:ascii="Times New Roman" w:hAnsi="Times New Roman" w:cs="Times New Roman"/>
          <w:sz w:val="24"/>
        </w:rPr>
        <w:t>/</w:t>
      </w:r>
      <w:proofErr w:type="spellStart"/>
      <w:r w:rsidRPr="00F1123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r</w:t>
      </w:r>
      <w:proofErr w:type="spellEnd"/>
      <w:r w:rsidRPr="00F11230">
        <w:rPr>
          <w:rFonts w:ascii="Times New Roman" w:hAnsi="Times New Roman" w:cs="Times New Roman"/>
          <w:sz w:val="24"/>
        </w:rPr>
        <w:t>)</w:t>
      </w:r>
    </w:p>
    <w:p w14:paraId="3924CCFE" w14:textId="77777777" w:rsidR="00B173F4" w:rsidRPr="00F11230" w:rsidRDefault="00B173F4" w:rsidP="00B173F4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3D90211" w14:textId="77777777" w:rsidR="00AD6638" w:rsidRDefault="00AD6638" w:rsidP="00AD6638">
      <w:pPr>
        <w:jc w:val="center"/>
        <w:rPr>
          <w:rFonts w:ascii="Times New Roman" w:hAnsi="Times New Roman" w:cs="Times New Roman"/>
        </w:rPr>
      </w:pPr>
    </w:p>
    <w:p w14:paraId="47311F31" w14:textId="77777777" w:rsidR="00B173F4" w:rsidRDefault="00B173F4" w:rsidP="00AD6638">
      <w:pPr>
        <w:jc w:val="center"/>
        <w:rPr>
          <w:rFonts w:ascii="Times New Roman" w:hAnsi="Times New Roman" w:cs="Times New Roman"/>
        </w:rPr>
      </w:pPr>
    </w:p>
    <w:p w14:paraId="42866C8C" w14:textId="77777777" w:rsidR="00B173F4" w:rsidRPr="00576AD5" w:rsidRDefault="00B173F4" w:rsidP="00AD6638">
      <w:pPr>
        <w:jc w:val="center"/>
        <w:rPr>
          <w:rFonts w:ascii="Times New Roman" w:hAnsi="Times New Roman" w:cs="Times New Roman"/>
        </w:rPr>
      </w:pPr>
    </w:p>
    <w:p w14:paraId="39FF1738" w14:textId="77777777" w:rsidR="00164E94" w:rsidRDefault="0085107E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14:paraId="0A2A8974" w14:textId="77777777" w:rsidR="0085107E" w:rsidRPr="00B173F4" w:rsidRDefault="0085107E" w:rsidP="008510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na</w:t>
      </w:r>
      <w:r w:rsidR="000537E4">
        <w:rPr>
          <w:rFonts w:ascii="Times New Roman" w:hAnsi="Times New Roman" w:cs="Times New Roman"/>
          <w:sz w:val="24"/>
          <w:szCs w:val="24"/>
        </w:rPr>
        <w:t xml:space="preserve"> praktykę</w:t>
      </w:r>
      <w:r w:rsidRPr="00B173F4">
        <w:rPr>
          <w:rFonts w:ascii="Times New Roman" w:hAnsi="Times New Roman" w:cs="Times New Roman"/>
          <w:sz w:val="24"/>
          <w:szCs w:val="24"/>
        </w:rPr>
        <w:t xml:space="preserve"> </w:t>
      </w:r>
      <w:r w:rsidR="00B173F4" w:rsidRPr="00B173F4">
        <w:rPr>
          <w:rFonts w:ascii="Times New Roman" w:hAnsi="Times New Roman" w:cs="Times New Roman"/>
          <w:sz w:val="24"/>
          <w:szCs w:val="24"/>
        </w:rPr>
        <w:br/>
        <w:t>(</w:t>
      </w:r>
      <w:r w:rsidR="00B173F4">
        <w:rPr>
          <w:rFonts w:ascii="Times New Roman" w:hAnsi="Times New Roman" w:cs="Times New Roman"/>
          <w:sz w:val="24"/>
          <w:szCs w:val="24"/>
        </w:rPr>
        <w:t>n</w:t>
      </w:r>
      <w:r w:rsidR="00B173F4" w:rsidRPr="00B173F4">
        <w:rPr>
          <w:rFonts w:ascii="Times New Roman" w:hAnsi="Times New Roman" w:cs="Times New Roman"/>
          <w:sz w:val="24"/>
          <w:szCs w:val="24"/>
        </w:rPr>
        <w:t>azwa organizacji/przedsiębiorstwa)</w:t>
      </w:r>
    </w:p>
    <w:p w14:paraId="1CE7CCE8" w14:textId="77777777" w:rsidR="0085107E" w:rsidRDefault="0085107E" w:rsidP="0085107E">
      <w:pPr>
        <w:spacing w:after="0" w:line="360" w:lineRule="auto"/>
        <w:jc w:val="center"/>
        <w:rPr>
          <w:rFonts w:ascii="Trebuchet MS" w:hAnsi="Trebuchet MS"/>
          <w:color w:val="BFBFBF" w:themeColor="background1" w:themeShade="BF"/>
        </w:rPr>
      </w:pPr>
    </w:p>
    <w:p w14:paraId="03ACA8BE" w14:textId="77777777" w:rsidR="00B173F4" w:rsidRDefault="00B173F4" w:rsidP="00B173F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</w:t>
      </w:r>
    </w:p>
    <w:p w14:paraId="11D226F1" w14:textId="77777777" w:rsidR="00AA472C" w:rsidRDefault="0085107E" w:rsidP="00AA4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568">
        <w:rPr>
          <w:rFonts w:ascii="Times New Roman" w:hAnsi="Times New Roman" w:cs="Times New Roman"/>
          <w:sz w:val="24"/>
          <w:szCs w:val="24"/>
        </w:rPr>
        <w:t xml:space="preserve">mię i nazwisko Opiekuna </w:t>
      </w:r>
      <w:r w:rsidR="000537E4">
        <w:rPr>
          <w:rFonts w:ascii="Times New Roman" w:hAnsi="Times New Roman" w:cs="Times New Roman"/>
          <w:sz w:val="24"/>
          <w:szCs w:val="24"/>
        </w:rPr>
        <w:t>praktyk w organizacji/przedsiębiorstwie</w:t>
      </w:r>
    </w:p>
    <w:p w14:paraId="462C9B94" w14:textId="77777777" w:rsidR="00AA472C" w:rsidRDefault="00AA472C" w:rsidP="00B173F4">
      <w:pPr>
        <w:spacing w:after="0"/>
        <w:jc w:val="center"/>
        <w:rPr>
          <w:rFonts w:ascii="Trebuchet MS" w:hAnsi="Trebuchet MS"/>
          <w:color w:val="BFBFBF" w:themeColor="background1" w:themeShade="BF"/>
        </w:rPr>
      </w:pPr>
    </w:p>
    <w:p w14:paraId="3859672A" w14:textId="77777777" w:rsidR="00A95969" w:rsidRDefault="00A95969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14:paraId="58D78D66" w14:textId="77777777" w:rsidR="00A95969" w:rsidRDefault="00A95969" w:rsidP="00A95969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14:paraId="60586568" w14:textId="77777777" w:rsidR="00B173F4" w:rsidRPr="00576AD5" w:rsidRDefault="00E86ABD" w:rsidP="00B173F4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6AD5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 xml:space="preserve">Opiekuna </w:t>
      </w:r>
      <w:r w:rsidR="00B173F4">
        <w:rPr>
          <w:rFonts w:ascii="Times New Roman" w:hAnsi="Times New Roman" w:cs="Times New Roman"/>
          <w:sz w:val="24"/>
          <w:szCs w:val="24"/>
        </w:rPr>
        <w:t>praktyk</w:t>
      </w:r>
      <w:r w:rsidR="00B173F4">
        <w:rPr>
          <w:rFonts w:ascii="Times New Roman" w:hAnsi="Times New Roman" w:cs="Times New Roman"/>
          <w:sz w:val="24"/>
          <w:szCs w:val="24"/>
        </w:rPr>
        <w:br/>
        <w:t>w organizacji/przedsiębiorstwie</w:t>
      </w:r>
    </w:p>
    <w:p w14:paraId="3A374171" w14:textId="77777777" w:rsidR="00E86ABD" w:rsidRDefault="00E86ABD" w:rsidP="00E86ABD">
      <w:pPr>
        <w:jc w:val="right"/>
        <w:rPr>
          <w:rFonts w:ascii="Trebuchet MS" w:hAnsi="Trebuchet MS"/>
          <w:color w:val="BFBFBF" w:themeColor="background1" w:themeShade="BF"/>
        </w:rPr>
      </w:pPr>
    </w:p>
    <w:p w14:paraId="74D64CC9" w14:textId="77777777" w:rsidR="00B173F4" w:rsidRDefault="00B173F4">
      <w:pPr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color w:val="BFBFBF" w:themeColor="background1" w:themeShade="BF"/>
        </w:rPr>
        <w:br w:type="page"/>
      </w:r>
    </w:p>
    <w:p w14:paraId="5C4CB8D3" w14:textId="77777777" w:rsidR="00507AC0" w:rsidRDefault="006B370F" w:rsidP="00507A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ZIENNIK</w:t>
      </w:r>
      <w:r w:rsidR="00C939B1" w:rsidRPr="00E30E4E">
        <w:rPr>
          <w:rFonts w:ascii="Times New Roman" w:hAnsi="Times New Roman" w:cs="Times New Roman"/>
          <w:sz w:val="40"/>
          <w:szCs w:val="40"/>
        </w:rPr>
        <w:t xml:space="preserve"> </w:t>
      </w:r>
      <w:r w:rsidR="00B173F4">
        <w:rPr>
          <w:rFonts w:ascii="Times New Roman" w:hAnsi="Times New Roman" w:cs="Times New Roman"/>
          <w:sz w:val="40"/>
          <w:szCs w:val="40"/>
        </w:rPr>
        <w:t>PRAKTYK</w:t>
      </w:r>
    </w:p>
    <w:p w14:paraId="065B4F99" w14:textId="77777777" w:rsidR="00601349" w:rsidRDefault="00601349" w:rsidP="00B17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84"/>
        <w:gridCol w:w="1009"/>
        <w:gridCol w:w="3878"/>
        <w:gridCol w:w="1322"/>
        <w:gridCol w:w="1778"/>
      </w:tblGrid>
      <w:tr w:rsidR="0065212B" w:rsidRPr="00321D29" w14:paraId="73ED92E6" w14:textId="77777777" w:rsidTr="0051072A">
        <w:trPr>
          <w:jc w:val="center"/>
        </w:trPr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780944FE" w14:textId="77777777" w:rsidR="0065212B" w:rsidRPr="00321D29" w:rsidRDefault="0065212B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Data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16A8CF1E" w14:textId="77777777"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Liczba godzin</w:t>
            </w:r>
          </w:p>
        </w:tc>
        <w:tc>
          <w:tcPr>
            <w:tcW w:w="3878" w:type="dxa"/>
            <w:shd w:val="clear" w:color="auto" w:fill="F2F2F2" w:themeFill="background1" w:themeFillShade="F2"/>
            <w:vAlign w:val="center"/>
          </w:tcPr>
          <w:p w14:paraId="651E7BB3" w14:textId="77777777" w:rsidR="0065212B" w:rsidRPr="00321D29" w:rsidRDefault="0065212B" w:rsidP="00384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Zakres wykonanych zadań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br/>
              <w:t>(opis wykonywanych prac, obowiązków, pełnionych funkcji)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5D7C7F02" w14:textId="7273F116" w:rsidR="0065212B" w:rsidRPr="00321D29" w:rsidRDefault="00E94DAE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>Odniesienie</w:t>
            </w:r>
            <w:r w:rsidR="00724E73"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 do E</w:t>
            </w:r>
            <w:r w:rsidR="006F6786">
              <w:rPr>
                <w:rFonts w:ascii="Times New Roman" w:hAnsi="Times New Roman" w:cs="Times New Roman"/>
                <w:b/>
                <w:bCs/>
                <w:szCs w:val="20"/>
              </w:rPr>
              <w:t>U</w:t>
            </w:r>
            <w:r w:rsidR="00934446" w:rsidRPr="00321D29">
              <w:rPr>
                <w:rFonts w:ascii="Times New Roman" w:hAnsi="Times New Roman" w:cs="Times New Roman"/>
                <w:b/>
                <w:bCs/>
                <w:szCs w:val="20"/>
              </w:rPr>
              <w:t>*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0C2148AC" w14:textId="77777777" w:rsidR="0065212B" w:rsidRPr="00321D29" w:rsidRDefault="00724E73" w:rsidP="00E94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21D29">
              <w:rPr>
                <w:rFonts w:ascii="Times New Roman" w:hAnsi="Times New Roman" w:cs="Times New Roman"/>
                <w:b/>
                <w:bCs/>
                <w:szCs w:val="20"/>
              </w:rPr>
              <w:t xml:space="preserve">Podpis Opiekuna </w:t>
            </w:r>
            <w:r w:rsidR="00B173F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</w:tr>
      <w:tr w:rsidR="0065212B" w:rsidRPr="005E28C1" w14:paraId="251001CC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7C296608" w14:textId="77777777"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5B3C3113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2F337C99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653FB320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57C7BFA5" w14:textId="77777777"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14:paraId="05B6F87C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7221B550" w14:textId="77777777" w:rsidR="00B173F4" w:rsidRPr="005E28C1" w:rsidRDefault="00B173F4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1235C5D6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33F35B50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1A02EB39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7D06B767" w14:textId="77777777"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5E28C1" w14:paraId="63EAFE58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57676F82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362DAC7D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113EFE38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8AB76C5" w14:textId="77777777" w:rsidR="0065212B" w:rsidRPr="005E28C1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4F847E6" w14:textId="77777777" w:rsidR="0065212B" w:rsidRPr="005E28C1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14:paraId="65D89FE9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492C7439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49738B05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70A91043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20E1C531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0569D2E" w14:textId="77777777"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14:paraId="7286C30C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427BA24F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1C0E836C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73D48E16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C5BE99D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D1DFD2F" w14:textId="77777777"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14:paraId="24BD4512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36F58E6F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05660188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355583A4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2CA7FE20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43CCD968" w14:textId="77777777"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14:paraId="472783B4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0C0F98A9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4D604C0F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0252ABED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389A59B9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470D1A6" w14:textId="77777777"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12B" w:rsidRPr="002D0328" w14:paraId="3F6261CD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51F46549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27DE73A5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1C07376B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5BE5B95E" w14:textId="77777777" w:rsidR="0065212B" w:rsidRPr="002D0328" w:rsidRDefault="0065212B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7053F84" w14:textId="77777777" w:rsidR="0065212B" w:rsidRPr="002D0328" w:rsidRDefault="0065212B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14:paraId="22F36804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3C4ECDD0" w14:textId="77777777"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363A8452" w14:textId="77777777"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7DF31CDF" w14:textId="77777777"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72A7841B" w14:textId="77777777"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F83EBA2" w14:textId="77777777" w:rsidR="000129A7" w:rsidRPr="002D0328" w:rsidRDefault="000129A7" w:rsidP="008329F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9A7" w:rsidRPr="002D0328" w14:paraId="65FE6FEC" w14:textId="77777777" w:rsidTr="00B173F4">
        <w:trPr>
          <w:trHeight w:val="1020"/>
          <w:jc w:val="center"/>
        </w:trPr>
        <w:tc>
          <w:tcPr>
            <w:tcW w:w="1184" w:type="dxa"/>
            <w:shd w:val="clear" w:color="auto" w:fill="auto"/>
          </w:tcPr>
          <w:p w14:paraId="6EEA23D6" w14:textId="77777777"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276DC666" w14:textId="77777777"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14:paraId="3961020F" w14:textId="77777777"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14:paraId="5998CC78" w14:textId="77777777" w:rsidR="000129A7" w:rsidRPr="002D0328" w:rsidRDefault="000129A7" w:rsidP="00CA508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14:paraId="55E8FB53" w14:textId="77777777" w:rsidR="000129A7" w:rsidRPr="002D0328" w:rsidRDefault="000129A7" w:rsidP="00AF3EE2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18A997" w14:textId="77777777"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14:paraId="662F0588" w14:textId="77777777" w:rsidR="00B173F4" w:rsidRDefault="00B173F4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</w:p>
    <w:p w14:paraId="34F42007" w14:textId="77777777" w:rsidR="00B173F4" w:rsidRDefault="00601349" w:rsidP="00601349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</w:r>
    </w:p>
    <w:p w14:paraId="147D7C6B" w14:textId="77777777" w:rsidR="00601349" w:rsidRDefault="00601349" w:rsidP="00B173F4">
      <w:pPr>
        <w:pStyle w:val="Bezodstpw"/>
        <w:tabs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Arial" w:hAnsi="Arial" w:cs="Arial"/>
        </w:rPr>
      </w:pPr>
      <w:r w:rsidRPr="00B57797">
        <w:rPr>
          <w:rFonts w:ascii="Arial" w:hAnsi="Arial" w:cs="Arial"/>
        </w:rPr>
        <w:tab/>
        <w:t>……………………………</w:t>
      </w:r>
      <w:r w:rsidRPr="00B57797">
        <w:rPr>
          <w:rFonts w:ascii="Arial" w:hAnsi="Arial" w:cs="Arial"/>
        </w:rPr>
        <w:tab/>
        <w:t>……………………………</w:t>
      </w:r>
    </w:p>
    <w:p w14:paraId="2D1AE07A" w14:textId="7ED6ADB9" w:rsidR="00601349" w:rsidRDefault="00601349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</w:rPr>
      </w:pPr>
      <w:r w:rsidRPr="00B57797">
        <w:rPr>
          <w:rFonts w:ascii="Arial" w:hAnsi="Arial" w:cs="Arial"/>
        </w:rPr>
        <w:tab/>
      </w:r>
      <w:r w:rsidRPr="00B57797">
        <w:rPr>
          <w:rFonts w:ascii="Times New Roman" w:hAnsi="Times New Roman" w:cs="Times New Roman"/>
        </w:rPr>
        <w:t>Podpis</w:t>
      </w:r>
      <w:r w:rsidR="00B54D1C">
        <w:rPr>
          <w:rFonts w:ascii="Times New Roman" w:hAnsi="Times New Roman" w:cs="Times New Roman"/>
        </w:rPr>
        <w:t xml:space="preserve"> i pieczęć</w:t>
      </w:r>
      <w:r w:rsidRPr="00B57797">
        <w:rPr>
          <w:rFonts w:ascii="Times New Roman" w:hAnsi="Times New Roman" w:cs="Times New Roman"/>
        </w:rPr>
        <w:t xml:space="preserve"> Opiekuna </w:t>
      </w:r>
      <w:r w:rsidR="00B173F4">
        <w:rPr>
          <w:rFonts w:ascii="Times New Roman" w:hAnsi="Times New Roman" w:cs="Times New Roman"/>
        </w:rPr>
        <w:t>praktyk</w:t>
      </w:r>
      <w:r w:rsidRPr="00B57797">
        <w:rPr>
          <w:rFonts w:ascii="Times New Roman" w:hAnsi="Times New Roman" w:cs="Times New Roman"/>
        </w:rPr>
        <w:tab/>
        <w:t xml:space="preserve">Podpis </w:t>
      </w:r>
      <w:r w:rsidR="00B173F4">
        <w:rPr>
          <w:rFonts w:ascii="Times New Roman" w:hAnsi="Times New Roman" w:cs="Times New Roman"/>
        </w:rPr>
        <w:t>Studenta</w:t>
      </w:r>
    </w:p>
    <w:p w14:paraId="7B22665C" w14:textId="77777777" w:rsidR="00B173F4" w:rsidRPr="00B57797" w:rsidRDefault="00B173F4" w:rsidP="00B173F4">
      <w:pPr>
        <w:pStyle w:val="Bezodstpw"/>
        <w:tabs>
          <w:tab w:val="left" w:pos="732"/>
          <w:tab w:val="center" w:pos="1134"/>
          <w:tab w:val="center" w:pos="1985"/>
          <w:tab w:val="center" w:pos="7088"/>
          <w:tab w:val="center" w:pos="7938"/>
        </w:tabs>
        <w:spacing w:before="40" w:after="40"/>
        <w:jc w:val="both"/>
        <w:rPr>
          <w:rFonts w:ascii="Times New Roman" w:hAnsi="Times New Roman" w:cs="Times New Roman"/>
        </w:rPr>
      </w:pPr>
    </w:p>
    <w:p w14:paraId="71BDC08B" w14:textId="6BC11A55" w:rsidR="00B173F4" w:rsidRDefault="00934446" w:rsidP="00384DF6">
      <w:pPr>
        <w:rPr>
          <w:rFonts w:ascii="Times New Roman" w:hAnsi="Times New Roman" w:cs="Times New Roman"/>
          <w:b/>
        </w:rPr>
      </w:pPr>
      <w:r w:rsidRPr="00601349">
        <w:rPr>
          <w:rFonts w:ascii="Times New Roman" w:hAnsi="Times New Roman" w:cs="Times New Roman"/>
          <w:b/>
        </w:rPr>
        <w:t xml:space="preserve">* Należy </w:t>
      </w:r>
      <w:r w:rsidR="000E0EC2" w:rsidRPr="00601349">
        <w:rPr>
          <w:rFonts w:ascii="Times New Roman" w:hAnsi="Times New Roman" w:cs="Times New Roman"/>
          <w:b/>
        </w:rPr>
        <w:t>odnieść zakres wykonanych zadań</w:t>
      </w:r>
      <w:r w:rsidR="00173E88" w:rsidRPr="00601349">
        <w:rPr>
          <w:rFonts w:ascii="Times New Roman" w:hAnsi="Times New Roman" w:cs="Times New Roman"/>
          <w:b/>
        </w:rPr>
        <w:t xml:space="preserve"> do</w:t>
      </w:r>
      <w:r w:rsidR="000E0EC2" w:rsidRPr="00601349">
        <w:rPr>
          <w:rFonts w:ascii="Times New Roman" w:hAnsi="Times New Roman" w:cs="Times New Roman"/>
          <w:b/>
        </w:rPr>
        <w:t xml:space="preserve"> </w:t>
      </w:r>
      <w:r w:rsidR="00E262FB" w:rsidRPr="00601349">
        <w:rPr>
          <w:rFonts w:ascii="Times New Roman" w:hAnsi="Times New Roman" w:cs="Times New Roman"/>
          <w:b/>
        </w:rPr>
        <w:t>następujących</w:t>
      </w:r>
      <w:r w:rsidR="002929B3" w:rsidRPr="00601349">
        <w:rPr>
          <w:rFonts w:ascii="Times New Roman" w:hAnsi="Times New Roman" w:cs="Times New Roman"/>
          <w:b/>
        </w:rPr>
        <w:t xml:space="preserve"> efektów </w:t>
      </w:r>
      <w:r w:rsidR="00EB46FB">
        <w:rPr>
          <w:rFonts w:ascii="Times New Roman" w:hAnsi="Times New Roman" w:cs="Times New Roman"/>
          <w:b/>
        </w:rPr>
        <w:t>uczenia</w:t>
      </w:r>
      <w:r w:rsidR="00E317F9" w:rsidRPr="00601349">
        <w:rPr>
          <w:rFonts w:ascii="Times New Roman" w:hAnsi="Times New Roman" w:cs="Times New Roman"/>
          <w:b/>
        </w:rPr>
        <w:t xml:space="preserve"> (E</w:t>
      </w:r>
      <w:r w:rsidR="00EB46FB">
        <w:rPr>
          <w:rFonts w:ascii="Times New Roman" w:hAnsi="Times New Roman" w:cs="Times New Roman"/>
          <w:b/>
        </w:rPr>
        <w:t>U</w:t>
      </w:r>
      <w:r w:rsidR="00E317F9" w:rsidRPr="00601349">
        <w:rPr>
          <w:rFonts w:ascii="Times New Roman" w:hAnsi="Times New Roman" w:cs="Times New Roman"/>
          <w:b/>
        </w:rPr>
        <w:t>)</w:t>
      </w:r>
      <w:r w:rsidR="00601349">
        <w:rPr>
          <w:rFonts w:ascii="Times New Roman" w:hAnsi="Times New Roman" w:cs="Times New Roman"/>
          <w:b/>
        </w:rPr>
        <w:t>:</w:t>
      </w:r>
    </w:p>
    <w:p w14:paraId="60352CBC" w14:textId="14686181" w:rsidR="00EB46FB" w:rsidRDefault="00EB46FB" w:rsidP="00384D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aktyka kierunkowa I – wymiar 120 godzin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42"/>
        <w:gridCol w:w="7954"/>
      </w:tblGrid>
      <w:tr w:rsidR="00E70668" w:rsidRPr="00180D6F" w14:paraId="0EB03D0A" w14:textId="77777777" w:rsidTr="00B173F4">
        <w:tc>
          <w:tcPr>
            <w:tcW w:w="1142" w:type="dxa"/>
            <w:shd w:val="clear" w:color="auto" w:fill="F2F2F2" w:themeFill="background1" w:themeFillShade="F2"/>
          </w:tcPr>
          <w:p w14:paraId="17908EB5" w14:textId="77777777" w:rsidR="00E70668" w:rsidRPr="00180D6F" w:rsidRDefault="00B173F4" w:rsidP="003B09F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6445657"/>
            <w:r w:rsidRPr="00180D6F">
              <w:rPr>
                <w:rFonts w:ascii="Times New Roman" w:hAnsi="Times New Roman" w:cs="Times New Roman"/>
                <w:b/>
              </w:rPr>
              <w:br w:type="page"/>
            </w:r>
            <w:r w:rsidR="00601349" w:rsidRPr="00180D6F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7954" w:type="dxa"/>
            <w:shd w:val="clear" w:color="auto" w:fill="F2F2F2" w:themeFill="background1" w:themeFillShade="F2"/>
          </w:tcPr>
          <w:p w14:paraId="1FBF731F" w14:textId="77777777" w:rsidR="00E70668" w:rsidRPr="00180D6F" w:rsidRDefault="00EE4FC9" w:rsidP="00EE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t>Efekt kształcenia</w:t>
            </w:r>
          </w:p>
        </w:tc>
      </w:tr>
      <w:tr w:rsidR="00180D6F" w:rsidRPr="00180D6F" w14:paraId="46BF0193" w14:textId="77777777" w:rsidTr="00B173F4">
        <w:tc>
          <w:tcPr>
            <w:tcW w:w="1142" w:type="dxa"/>
            <w:vAlign w:val="center"/>
          </w:tcPr>
          <w:p w14:paraId="1A2254C5" w14:textId="225F0440"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EB4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7954" w:type="dxa"/>
            <w:vAlign w:val="center"/>
          </w:tcPr>
          <w:p w14:paraId="321ABC85" w14:textId="130BE8BF" w:rsidR="00180D6F" w:rsidRPr="00180D6F" w:rsidRDefault="00D363C7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</w:t>
            </w:r>
            <w:r w:rsidR="00EB4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rozumie </w:t>
            </w:r>
            <w:r w:rsidRPr="00D36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i prawno-podatkowe uwarunkowania oraz mechanizmy funkcjonowania: komercyjnych instytucji finansowych, podmiotów sektora finansów publicznych, rynków finansowych (krajowych i międzynarodowych) oraz finansowych aspektów funkcjonowania podmiotów niefinansowych z branży produkcyjnej, handlowej i usługowej, jak i gospodarstw domowych</w:t>
            </w:r>
          </w:p>
        </w:tc>
      </w:tr>
      <w:tr w:rsidR="005227DC" w:rsidRPr="00180D6F" w14:paraId="058E0A1B" w14:textId="77777777" w:rsidTr="00B173F4">
        <w:tc>
          <w:tcPr>
            <w:tcW w:w="1142" w:type="dxa"/>
            <w:vAlign w:val="center"/>
          </w:tcPr>
          <w:p w14:paraId="18E53CB9" w14:textId="56C86520" w:rsidR="005227DC" w:rsidRPr="00180D6F" w:rsidRDefault="005227DC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EB4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7954" w:type="dxa"/>
            <w:vAlign w:val="center"/>
          </w:tcPr>
          <w:p w14:paraId="2D5734B7" w14:textId="108AF8DE" w:rsidR="005227DC" w:rsidRDefault="00EB46FB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EB4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skutki finansowe i społeczne podejmowanych decyzji gospodarczych oraz przedstawić ich merytoryczne uzasadnienie</w:t>
            </w:r>
          </w:p>
        </w:tc>
      </w:tr>
      <w:tr w:rsidR="00180D6F" w:rsidRPr="00180D6F" w14:paraId="4AB22E18" w14:textId="77777777" w:rsidTr="00B173F4">
        <w:tc>
          <w:tcPr>
            <w:tcW w:w="1142" w:type="dxa"/>
            <w:vAlign w:val="center"/>
          </w:tcPr>
          <w:p w14:paraId="28AC3447" w14:textId="12C14050"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EB4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7954" w:type="dxa"/>
            <w:vAlign w:val="center"/>
          </w:tcPr>
          <w:p w14:paraId="715E5365" w14:textId="5F373976" w:rsidR="00180D6F" w:rsidRPr="00180D6F" w:rsidRDefault="00EB46FB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ocenić rzetelność sprawozdawczości </w:t>
            </w:r>
            <w:r w:rsid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owej struktur danych oraz analiz ekonomicznych</w:t>
            </w:r>
          </w:p>
        </w:tc>
      </w:tr>
      <w:tr w:rsidR="00180D6F" w:rsidRPr="00180D6F" w14:paraId="718A59D8" w14:textId="77777777" w:rsidTr="00B173F4">
        <w:tc>
          <w:tcPr>
            <w:tcW w:w="1142" w:type="dxa"/>
            <w:vAlign w:val="center"/>
          </w:tcPr>
          <w:p w14:paraId="309F37D8" w14:textId="5930C4C2" w:rsidR="00180D6F" w:rsidRPr="00180D6F" w:rsidRDefault="00180D6F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954" w:type="dxa"/>
            <w:vAlign w:val="center"/>
          </w:tcPr>
          <w:p w14:paraId="672E2D3D" w14:textId="54A9D505" w:rsidR="00180D6F" w:rsidRPr="00180D6F" w:rsidRDefault="00176D73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</w:tr>
      <w:tr w:rsidR="005227DC" w:rsidRPr="00180D6F" w14:paraId="3FCA4653" w14:textId="77777777" w:rsidTr="00B173F4">
        <w:tc>
          <w:tcPr>
            <w:tcW w:w="1142" w:type="dxa"/>
            <w:vAlign w:val="center"/>
          </w:tcPr>
          <w:p w14:paraId="571DE0C0" w14:textId="780C1762" w:rsidR="005227DC" w:rsidRPr="00180D6F" w:rsidRDefault="005227DC" w:rsidP="00180D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7954" w:type="dxa"/>
            <w:vAlign w:val="center"/>
          </w:tcPr>
          <w:p w14:paraId="30441AF0" w14:textId="4BAFB3CD" w:rsidR="005227DC" w:rsidRDefault="00176D73" w:rsidP="00180D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</w:tr>
      <w:bookmarkEnd w:id="0"/>
    </w:tbl>
    <w:p w14:paraId="3BE74017" w14:textId="77777777" w:rsidR="000C7494" w:rsidRDefault="000C7494" w:rsidP="00B173F4">
      <w:pPr>
        <w:spacing w:after="120" w:line="360" w:lineRule="auto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7DEFB37C" w14:textId="359B6F4D" w:rsidR="00EB46FB" w:rsidRDefault="00EB46FB" w:rsidP="00B173F4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B46FB">
        <w:rPr>
          <w:rFonts w:ascii="Times New Roman" w:hAnsi="Times New Roman" w:cs="Times New Roman"/>
          <w:b/>
          <w:bCs/>
          <w:sz w:val="20"/>
          <w:szCs w:val="20"/>
        </w:rPr>
        <w:t>Praktyka kierunkowa II – wymiar 120 godzin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42"/>
        <w:gridCol w:w="7954"/>
      </w:tblGrid>
      <w:tr w:rsidR="00176D73" w:rsidRPr="00180D6F" w14:paraId="04D4C47E" w14:textId="77777777" w:rsidTr="000E640D">
        <w:tc>
          <w:tcPr>
            <w:tcW w:w="1142" w:type="dxa"/>
            <w:shd w:val="clear" w:color="auto" w:fill="F2F2F2" w:themeFill="background1" w:themeFillShade="F2"/>
          </w:tcPr>
          <w:p w14:paraId="399834A9" w14:textId="77777777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br w:type="page"/>
              <w:t>Symbol</w:t>
            </w:r>
          </w:p>
        </w:tc>
        <w:tc>
          <w:tcPr>
            <w:tcW w:w="7954" w:type="dxa"/>
            <w:shd w:val="clear" w:color="auto" w:fill="F2F2F2" w:themeFill="background1" w:themeFillShade="F2"/>
          </w:tcPr>
          <w:p w14:paraId="1F290C97" w14:textId="77777777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t>Efekt kształcenia</w:t>
            </w:r>
          </w:p>
        </w:tc>
      </w:tr>
      <w:tr w:rsidR="00176D73" w:rsidRPr="00180D6F" w14:paraId="61565BF4" w14:textId="77777777" w:rsidTr="000E640D">
        <w:tc>
          <w:tcPr>
            <w:tcW w:w="1142" w:type="dxa"/>
            <w:vAlign w:val="center"/>
          </w:tcPr>
          <w:p w14:paraId="7182BBC2" w14:textId="77777777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7954" w:type="dxa"/>
            <w:vAlign w:val="center"/>
          </w:tcPr>
          <w:p w14:paraId="3F6A0533" w14:textId="77777777" w:rsidR="00176D73" w:rsidRPr="00180D6F" w:rsidRDefault="00176D73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D36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i prawno-podatkowe uwarunkowania oraz mechanizmy funkcjonowania: komercyjnych instytucji finansowych, podmiotów sektora finansów publicznych, rynków finansowych (krajowych i międzynarodowych) oraz finansowych aspektów funkcjonowania podmiotów niefinansowych z branży produkcyjnej, handlowej i usługowej, jak i gospodarstw domowych</w:t>
            </w:r>
          </w:p>
        </w:tc>
      </w:tr>
      <w:tr w:rsidR="00176D73" w:rsidRPr="00180D6F" w14:paraId="276CDA81" w14:textId="77777777" w:rsidTr="000E640D">
        <w:tc>
          <w:tcPr>
            <w:tcW w:w="1142" w:type="dxa"/>
            <w:vAlign w:val="center"/>
          </w:tcPr>
          <w:p w14:paraId="49128518" w14:textId="77777777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2</w:t>
            </w:r>
          </w:p>
        </w:tc>
        <w:tc>
          <w:tcPr>
            <w:tcW w:w="7954" w:type="dxa"/>
            <w:vAlign w:val="center"/>
          </w:tcPr>
          <w:p w14:paraId="6688C14F" w14:textId="302F09FC" w:rsidR="00176D73" w:rsidRDefault="00176D73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e instrumentów finansowych i kryteria wyboru odpowiedniego instrumentu w kontekście oceny ryzyka</w:t>
            </w:r>
          </w:p>
        </w:tc>
      </w:tr>
      <w:tr w:rsidR="00176D73" w:rsidRPr="00180D6F" w14:paraId="37314260" w14:textId="77777777" w:rsidTr="000E640D">
        <w:tc>
          <w:tcPr>
            <w:tcW w:w="1142" w:type="dxa"/>
            <w:vAlign w:val="center"/>
          </w:tcPr>
          <w:p w14:paraId="1607426F" w14:textId="77777777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7954" w:type="dxa"/>
            <w:vAlign w:val="center"/>
          </w:tcPr>
          <w:p w14:paraId="2F8C5F50" w14:textId="64EC0D25" w:rsidR="00176D73" w:rsidRPr="00180D6F" w:rsidRDefault="00176D73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ocenić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tki finansowe i społeczne podejmowanych decyzji gospodarczych oraz przedstawić ich merytoryczne uzasadnienie</w:t>
            </w:r>
          </w:p>
        </w:tc>
      </w:tr>
      <w:tr w:rsidR="00176D73" w:rsidRPr="00180D6F" w14:paraId="5A2B1584" w14:textId="77777777" w:rsidTr="000E640D">
        <w:tc>
          <w:tcPr>
            <w:tcW w:w="1142" w:type="dxa"/>
            <w:vAlign w:val="center"/>
          </w:tcPr>
          <w:p w14:paraId="77CC2D32" w14:textId="77777777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954" w:type="dxa"/>
            <w:vAlign w:val="center"/>
          </w:tcPr>
          <w:p w14:paraId="6EEECC93" w14:textId="06D60A6E" w:rsidR="00176D73" w:rsidRPr="00180D6F" w:rsidRDefault="00176D73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rzetelność sprawozdawczości finansowej i struktur danych oraz analiz ekonomicznych</w:t>
            </w:r>
          </w:p>
        </w:tc>
      </w:tr>
      <w:tr w:rsidR="00176D73" w:rsidRPr="00180D6F" w14:paraId="6FB6CA5D" w14:textId="77777777" w:rsidTr="000E640D">
        <w:tc>
          <w:tcPr>
            <w:tcW w:w="1142" w:type="dxa"/>
            <w:vAlign w:val="center"/>
          </w:tcPr>
          <w:p w14:paraId="6507AB17" w14:textId="58F8C4C3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7954" w:type="dxa"/>
            <w:vAlign w:val="center"/>
          </w:tcPr>
          <w:p w14:paraId="723B8052" w14:textId="326FA9E7" w:rsidR="00176D73" w:rsidRDefault="00176D73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efektywność poszczególnych instrumentów finansowych oraz dokonać wyboru najbardziej odpowiedniego instrumentu finansowego</w:t>
            </w:r>
          </w:p>
        </w:tc>
      </w:tr>
      <w:tr w:rsidR="00176D73" w:rsidRPr="00180D6F" w14:paraId="6BD28965" w14:textId="77777777" w:rsidTr="000E640D">
        <w:tc>
          <w:tcPr>
            <w:tcW w:w="1142" w:type="dxa"/>
            <w:vAlign w:val="center"/>
          </w:tcPr>
          <w:p w14:paraId="41E55B5E" w14:textId="277BEA7A" w:rsidR="00176D73" w:rsidRPr="00180D6F" w:rsidRDefault="00176D73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</w:t>
            </w:r>
            <w:r w:rsid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54" w:type="dxa"/>
            <w:vAlign w:val="center"/>
          </w:tcPr>
          <w:p w14:paraId="16EF0D00" w14:textId="570897B0" w:rsidR="00176D73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</w:tr>
      <w:tr w:rsidR="00FD17B4" w:rsidRPr="00180D6F" w14:paraId="76939690" w14:textId="77777777" w:rsidTr="000E640D">
        <w:tc>
          <w:tcPr>
            <w:tcW w:w="1142" w:type="dxa"/>
            <w:vAlign w:val="center"/>
          </w:tcPr>
          <w:p w14:paraId="6FD17D28" w14:textId="4B8B969F" w:rsidR="00FD17B4" w:rsidRDefault="00FD17B4" w:rsidP="00FD1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7</w:t>
            </w:r>
          </w:p>
        </w:tc>
        <w:tc>
          <w:tcPr>
            <w:tcW w:w="7954" w:type="dxa"/>
            <w:vAlign w:val="center"/>
          </w:tcPr>
          <w:p w14:paraId="52BB4D5C" w14:textId="32EECC2A" w:rsidR="00FD17B4" w:rsidRDefault="00FD17B4" w:rsidP="00FD1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</w:tr>
    </w:tbl>
    <w:p w14:paraId="33C978FF" w14:textId="77777777" w:rsidR="00EB46FB" w:rsidRPr="00EB46FB" w:rsidRDefault="00EB46FB" w:rsidP="00B173F4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804845" w14:textId="6F36BED7" w:rsidR="00EB46FB" w:rsidRDefault="00EB46FB" w:rsidP="00B173F4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B46FB">
        <w:rPr>
          <w:rFonts w:ascii="Times New Roman" w:hAnsi="Times New Roman" w:cs="Times New Roman"/>
          <w:b/>
          <w:bCs/>
          <w:sz w:val="20"/>
          <w:szCs w:val="20"/>
        </w:rPr>
        <w:t>Praktyka kierunkowa III – wymiar 4</w:t>
      </w:r>
      <w:r w:rsidR="00FD17B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EB46FB">
        <w:rPr>
          <w:rFonts w:ascii="Times New Roman" w:hAnsi="Times New Roman" w:cs="Times New Roman"/>
          <w:b/>
          <w:bCs/>
          <w:sz w:val="20"/>
          <w:szCs w:val="20"/>
        </w:rPr>
        <w:t>0 godzin</w:t>
      </w:r>
    </w:p>
    <w:p w14:paraId="178E5A31" w14:textId="77777777" w:rsidR="00FD17B4" w:rsidRDefault="00FD17B4" w:rsidP="00B173F4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42"/>
        <w:gridCol w:w="7954"/>
      </w:tblGrid>
      <w:tr w:rsidR="00FD17B4" w:rsidRPr="00180D6F" w14:paraId="5D468F0C" w14:textId="77777777" w:rsidTr="000E640D">
        <w:tc>
          <w:tcPr>
            <w:tcW w:w="1142" w:type="dxa"/>
            <w:shd w:val="clear" w:color="auto" w:fill="F2F2F2" w:themeFill="background1" w:themeFillShade="F2"/>
          </w:tcPr>
          <w:p w14:paraId="7A5B1B9D" w14:textId="77777777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br w:type="page"/>
              <w:t>Symbol</w:t>
            </w:r>
          </w:p>
        </w:tc>
        <w:tc>
          <w:tcPr>
            <w:tcW w:w="7954" w:type="dxa"/>
            <w:shd w:val="clear" w:color="auto" w:fill="F2F2F2" w:themeFill="background1" w:themeFillShade="F2"/>
          </w:tcPr>
          <w:p w14:paraId="143F5903" w14:textId="77777777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D6F">
              <w:rPr>
                <w:rFonts w:ascii="Times New Roman" w:hAnsi="Times New Roman" w:cs="Times New Roman"/>
                <w:b/>
              </w:rPr>
              <w:t>Efekt kształcenia</w:t>
            </w:r>
          </w:p>
        </w:tc>
      </w:tr>
      <w:tr w:rsidR="00FD17B4" w:rsidRPr="00180D6F" w14:paraId="371B623A" w14:textId="77777777" w:rsidTr="000E640D">
        <w:tc>
          <w:tcPr>
            <w:tcW w:w="1142" w:type="dxa"/>
            <w:vAlign w:val="center"/>
          </w:tcPr>
          <w:p w14:paraId="76EA99B8" w14:textId="77777777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7954" w:type="dxa"/>
            <w:vAlign w:val="center"/>
          </w:tcPr>
          <w:p w14:paraId="21182A4C" w14:textId="4A01577B" w:rsidR="00FD17B4" w:rsidRPr="00180D6F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e instrumentów finansowych i kryteria wyboru odpowiedniego instrumentu w kontekście oceny ryzyka</w:t>
            </w:r>
          </w:p>
        </w:tc>
      </w:tr>
      <w:tr w:rsidR="00FD17B4" w:rsidRPr="00180D6F" w14:paraId="4ECF61C4" w14:textId="77777777" w:rsidTr="000E640D">
        <w:tc>
          <w:tcPr>
            <w:tcW w:w="1142" w:type="dxa"/>
            <w:vAlign w:val="center"/>
          </w:tcPr>
          <w:p w14:paraId="309422E3" w14:textId="77777777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2</w:t>
            </w:r>
          </w:p>
        </w:tc>
        <w:tc>
          <w:tcPr>
            <w:tcW w:w="7954" w:type="dxa"/>
            <w:vAlign w:val="center"/>
          </w:tcPr>
          <w:p w14:paraId="3E0B33CF" w14:textId="75FDCF27" w:rsidR="00FD17B4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e rozwiązania technologiczne i zastosowanie innowacji w systemie finansowym oraz jego otoczeniu</w:t>
            </w:r>
          </w:p>
        </w:tc>
      </w:tr>
      <w:tr w:rsidR="00FD17B4" w:rsidRPr="00180D6F" w14:paraId="3E322E3D" w14:textId="77777777" w:rsidTr="000E640D">
        <w:tc>
          <w:tcPr>
            <w:tcW w:w="1142" w:type="dxa"/>
            <w:vAlign w:val="center"/>
          </w:tcPr>
          <w:p w14:paraId="04E686AE" w14:textId="77777777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7954" w:type="dxa"/>
            <w:vAlign w:val="center"/>
          </w:tcPr>
          <w:p w14:paraId="1AC978F6" w14:textId="77777777" w:rsidR="00FD17B4" w:rsidRPr="00180D6F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ocenić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tki finansowe i społeczne podejmowanych decyzji gospodarczych oraz przedstawić ich merytoryczne uzasadnienie</w:t>
            </w:r>
          </w:p>
        </w:tc>
      </w:tr>
      <w:tr w:rsidR="00FD17B4" w:rsidRPr="00180D6F" w14:paraId="748F566A" w14:textId="77777777" w:rsidTr="000E640D">
        <w:tc>
          <w:tcPr>
            <w:tcW w:w="1142" w:type="dxa"/>
            <w:vAlign w:val="center"/>
          </w:tcPr>
          <w:p w14:paraId="2624AED5" w14:textId="77777777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954" w:type="dxa"/>
            <w:vAlign w:val="center"/>
          </w:tcPr>
          <w:p w14:paraId="6853DE98" w14:textId="77777777" w:rsidR="00FD17B4" w:rsidRPr="00180D6F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rzetelność sprawozdawczości finansowej i struktur danych oraz analiz ekonomicznych</w:t>
            </w:r>
          </w:p>
        </w:tc>
      </w:tr>
      <w:tr w:rsidR="00FD17B4" w:rsidRPr="00180D6F" w14:paraId="75F97054" w14:textId="77777777" w:rsidTr="000E640D">
        <w:tc>
          <w:tcPr>
            <w:tcW w:w="1142" w:type="dxa"/>
            <w:vAlign w:val="center"/>
          </w:tcPr>
          <w:p w14:paraId="39F3219C" w14:textId="77777777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7954" w:type="dxa"/>
            <w:vAlign w:val="center"/>
          </w:tcPr>
          <w:p w14:paraId="3F5D3650" w14:textId="77777777" w:rsidR="00FD17B4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efektywność poszczególnych instrumentów finansowych oraz dokonać wyboru najbardziej odpowiedniego instrumentu finansowego</w:t>
            </w:r>
          </w:p>
        </w:tc>
      </w:tr>
      <w:tr w:rsidR="00FD17B4" w:rsidRPr="00180D6F" w14:paraId="0167CCC4" w14:textId="77777777" w:rsidTr="000E640D">
        <w:tc>
          <w:tcPr>
            <w:tcW w:w="1142" w:type="dxa"/>
            <w:vAlign w:val="center"/>
          </w:tcPr>
          <w:p w14:paraId="509A532D" w14:textId="44697C3F" w:rsidR="00FD17B4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U6 </w:t>
            </w:r>
          </w:p>
        </w:tc>
        <w:tc>
          <w:tcPr>
            <w:tcW w:w="7954" w:type="dxa"/>
            <w:vAlign w:val="center"/>
          </w:tcPr>
          <w:p w14:paraId="4B75CDDF" w14:textId="23FF7020" w:rsidR="00FD17B4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ić sprawozdania finansowe oraz przeprowadzić analizę ekonomiczno-finansową podmiotu gospodarczego z uwzględnieniem otoczenia gospodarczo-prawnego oraz merytorycznie uzasadnić sformułowaną ocenę</w:t>
            </w:r>
          </w:p>
        </w:tc>
      </w:tr>
      <w:tr w:rsidR="00FD17B4" w:rsidRPr="00180D6F" w14:paraId="6C99BFB0" w14:textId="77777777" w:rsidTr="000E640D">
        <w:tc>
          <w:tcPr>
            <w:tcW w:w="1142" w:type="dxa"/>
            <w:vAlign w:val="center"/>
          </w:tcPr>
          <w:p w14:paraId="7D573B7A" w14:textId="494B52B4" w:rsidR="00FD17B4" w:rsidRPr="00180D6F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</w:t>
            </w:r>
            <w:r w:rsidR="00E42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4" w:type="dxa"/>
            <w:vAlign w:val="center"/>
          </w:tcPr>
          <w:p w14:paraId="1691A5FE" w14:textId="33890454" w:rsidR="00FD17B4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</w:tr>
      <w:tr w:rsidR="00FD17B4" w:rsidRPr="00180D6F" w14:paraId="662980F4" w14:textId="77777777" w:rsidTr="000E640D">
        <w:tc>
          <w:tcPr>
            <w:tcW w:w="1142" w:type="dxa"/>
            <w:vAlign w:val="center"/>
          </w:tcPr>
          <w:p w14:paraId="615BA88A" w14:textId="3927BF9D" w:rsidR="00FD17B4" w:rsidRDefault="00FD17B4" w:rsidP="000E64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</w:t>
            </w:r>
            <w:r w:rsidR="00E42D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4" w:type="dxa"/>
            <w:vAlign w:val="center"/>
          </w:tcPr>
          <w:p w14:paraId="145D9BAA" w14:textId="77777777" w:rsidR="00FD17B4" w:rsidRDefault="00FD17B4" w:rsidP="000E6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</w:tr>
    </w:tbl>
    <w:p w14:paraId="278026BE" w14:textId="77777777" w:rsidR="00FD17B4" w:rsidRPr="00EB46FB" w:rsidRDefault="00FD17B4" w:rsidP="00B173F4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D17B4" w:rsidRPr="00EB46FB" w:rsidSect="002B113D"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9A47" w14:textId="77777777" w:rsidR="00D61934" w:rsidRDefault="00D61934" w:rsidP="00164E94">
      <w:pPr>
        <w:spacing w:after="0" w:line="240" w:lineRule="auto"/>
      </w:pPr>
      <w:r>
        <w:separator/>
      </w:r>
    </w:p>
  </w:endnote>
  <w:endnote w:type="continuationSeparator" w:id="0">
    <w:p w14:paraId="4F3BB518" w14:textId="77777777" w:rsidR="00D61934" w:rsidRDefault="00D61934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836E" w14:textId="77777777" w:rsidR="00D61934" w:rsidRDefault="00D61934" w:rsidP="00164E94">
      <w:pPr>
        <w:spacing w:after="0" w:line="240" w:lineRule="auto"/>
      </w:pPr>
      <w:r>
        <w:separator/>
      </w:r>
    </w:p>
  </w:footnote>
  <w:footnote w:type="continuationSeparator" w:id="0">
    <w:p w14:paraId="22AD0C18" w14:textId="77777777" w:rsidR="00D61934" w:rsidRDefault="00D61934" w:rsidP="001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BBD"/>
    <w:multiLevelType w:val="hybridMultilevel"/>
    <w:tmpl w:val="FC8AE118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0AD9"/>
    <w:multiLevelType w:val="hybridMultilevel"/>
    <w:tmpl w:val="59CC8120"/>
    <w:lvl w:ilvl="0" w:tplc="406E1FB6">
      <w:start w:val="1"/>
      <w:numFmt w:val="decimal"/>
      <w:lvlText w:val="W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F48C7"/>
    <w:multiLevelType w:val="hybridMultilevel"/>
    <w:tmpl w:val="7B60A462"/>
    <w:lvl w:ilvl="0" w:tplc="21E49578">
      <w:start w:val="1"/>
      <w:numFmt w:val="decimal"/>
      <w:lvlText w:val="U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D577D"/>
    <w:multiLevelType w:val="hybridMultilevel"/>
    <w:tmpl w:val="F1248F98"/>
    <w:lvl w:ilvl="0" w:tplc="52C6EA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334E"/>
    <w:multiLevelType w:val="hybridMultilevel"/>
    <w:tmpl w:val="036A5982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76562">
    <w:abstractNumId w:val="4"/>
  </w:num>
  <w:num w:numId="2" w16cid:durableId="1727218017">
    <w:abstractNumId w:val="2"/>
  </w:num>
  <w:num w:numId="3" w16cid:durableId="1210873578">
    <w:abstractNumId w:val="3"/>
  </w:num>
  <w:num w:numId="4" w16cid:durableId="830754850">
    <w:abstractNumId w:val="0"/>
  </w:num>
  <w:num w:numId="5" w16cid:durableId="298264675">
    <w:abstractNumId w:val="1"/>
  </w:num>
  <w:num w:numId="6" w16cid:durableId="1666131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74"/>
    <w:rsid w:val="000016FD"/>
    <w:rsid w:val="000060CD"/>
    <w:rsid w:val="000065EF"/>
    <w:rsid w:val="000129A7"/>
    <w:rsid w:val="00023564"/>
    <w:rsid w:val="0003333A"/>
    <w:rsid w:val="000437F4"/>
    <w:rsid w:val="0004789A"/>
    <w:rsid w:val="000537E4"/>
    <w:rsid w:val="00057F14"/>
    <w:rsid w:val="00092E88"/>
    <w:rsid w:val="000B3856"/>
    <w:rsid w:val="000C7494"/>
    <w:rsid w:val="000D699E"/>
    <w:rsid w:val="000E0EC2"/>
    <w:rsid w:val="000E6325"/>
    <w:rsid w:val="00100E38"/>
    <w:rsid w:val="00103EAB"/>
    <w:rsid w:val="00104AC3"/>
    <w:rsid w:val="0010677A"/>
    <w:rsid w:val="00112B8E"/>
    <w:rsid w:val="00130631"/>
    <w:rsid w:val="00153100"/>
    <w:rsid w:val="00155E76"/>
    <w:rsid w:val="00164E94"/>
    <w:rsid w:val="00173E88"/>
    <w:rsid w:val="00176D73"/>
    <w:rsid w:val="00180D6F"/>
    <w:rsid w:val="00182C1E"/>
    <w:rsid w:val="00193766"/>
    <w:rsid w:val="001953E9"/>
    <w:rsid w:val="001A1820"/>
    <w:rsid w:val="001A547B"/>
    <w:rsid w:val="001B0CBE"/>
    <w:rsid w:val="001B4C29"/>
    <w:rsid w:val="001B5828"/>
    <w:rsid w:val="001B694C"/>
    <w:rsid w:val="001C748F"/>
    <w:rsid w:val="001D11BB"/>
    <w:rsid w:val="001E6929"/>
    <w:rsid w:val="001F7193"/>
    <w:rsid w:val="00215D6F"/>
    <w:rsid w:val="00223568"/>
    <w:rsid w:val="00232F22"/>
    <w:rsid w:val="002370CE"/>
    <w:rsid w:val="002441B3"/>
    <w:rsid w:val="00257856"/>
    <w:rsid w:val="00266313"/>
    <w:rsid w:val="00274642"/>
    <w:rsid w:val="00275A08"/>
    <w:rsid w:val="00277867"/>
    <w:rsid w:val="00283D47"/>
    <w:rsid w:val="002929B3"/>
    <w:rsid w:val="00294EB9"/>
    <w:rsid w:val="002B113D"/>
    <w:rsid w:val="002E562D"/>
    <w:rsid w:val="002F0B8F"/>
    <w:rsid w:val="002F41E0"/>
    <w:rsid w:val="002F605D"/>
    <w:rsid w:val="00305B55"/>
    <w:rsid w:val="00315D4D"/>
    <w:rsid w:val="0031788F"/>
    <w:rsid w:val="003212DB"/>
    <w:rsid w:val="00321D29"/>
    <w:rsid w:val="00323A69"/>
    <w:rsid w:val="00323AAF"/>
    <w:rsid w:val="00333CA8"/>
    <w:rsid w:val="003423D1"/>
    <w:rsid w:val="00343104"/>
    <w:rsid w:val="00361947"/>
    <w:rsid w:val="00364CB7"/>
    <w:rsid w:val="0038256F"/>
    <w:rsid w:val="00384DF6"/>
    <w:rsid w:val="003A4890"/>
    <w:rsid w:val="003B5FB3"/>
    <w:rsid w:val="003C2E1F"/>
    <w:rsid w:val="003C3929"/>
    <w:rsid w:val="003C4D10"/>
    <w:rsid w:val="003E4749"/>
    <w:rsid w:val="003E4AFE"/>
    <w:rsid w:val="003E741F"/>
    <w:rsid w:val="00406163"/>
    <w:rsid w:val="0043500E"/>
    <w:rsid w:val="004419BD"/>
    <w:rsid w:val="00441C8B"/>
    <w:rsid w:val="00455B25"/>
    <w:rsid w:val="00485EC4"/>
    <w:rsid w:val="0048633E"/>
    <w:rsid w:val="00491891"/>
    <w:rsid w:val="004925CC"/>
    <w:rsid w:val="004C11EC"/>
    <w:rsid w:val="004D1A6E"/>
    <w:rsid w:val="004D5E23"/>
    <w:rsid w:val="004E524F"/>
    <w:rsid w:val="004E540A"/>
    <w:rsid w:val="004E77B5"/>
    <w:rsid w:val="004F73CC"/>
    <w:rsid w:val="0050145F"/>
    <w:rsid w:val="00507AC0"/>
    <w:rsid w:val="0051072A"/>
    <w:rsid w:val="00515231"/>
    <w:rsid w:val="005227DC"/>
    <w:rsid w:val="00524F6E"/>
    <w:rsid w:val="00525011"/>
    <w:rsid w:val="00525FB1"/>
    <w:rsid w:val="0056447C"/>
    <w:rsid w:val="005664E9"/>
    <w:rsid w:val="00576AD5"/>
    <w:rsid w:val="005914D5"/>
    <w:rsid w:val="00592F61"/>
    <w:rsid w:val="005A0103"/>
    <w:rsid w:val="005A40EE"/>
    <w:rsid w:val="005A44A0"/>
    <w:rsid w:val="005C7E66"/>
    <w:rsid w:val="005D0F3C"/>
    <w:rsid w:val="005D63B4"/>
    <w:rsid w:val="005E28C1"/>
    <w:rsid w:val="005E2924"/>
    <w:rsid w:val="005F42D5"/>
    <w:rsid w:val="00601349"/>
    <w:rsid w:val="00631D38"/>
    <w:rsid w:val="006417D5"/>
    <w:rsid w:val="0065212B"/>
    <w:rsid w:val="006703B3"/>
    <w:rsid w:val="006A18F0"/>
    <w:rsid w:val="006B370F"/>
    <w:rsid w:val="006C1C26"/>
    <w:rsid w:val="006C3CC1"/>
    <w:rsid w:val="006D3092"/>
    <w:rsid w:val="006E1755"/>
    <w:rsid w:val="006E2791"/>
    <w:rsid w:val="006F6786"/>
    <w:rsid w:val="00704F10"/>
    <w:rsid w:val="00720471"/>
    <w:rsid w:val="007225C5"/>
    <w:rsid w:val="00724E73"/>
    <w:rsid w:val="00725CA6"/>
    <w:rsid w:val="00731A32"/>
    <w:rsid w:val="00732FFA"/>
    <w:rsid w:val="00733E99"/>
    <w:rsid w:val="00737A0E"/>
    <w:rsid w:val="007514E2"/>
    <w:rsid w:val="00757775"/>
    <w:rsid w:val="00777635"/>
    <w:rsid w:val="007A413A"/>
    <w:rsid w:val="007A54CC"/>
    <w:rsid w:val="007C22B5"/>
    <w:rsid w:val="007F2829"/>
    <w:rsid w:val="007F7009"/>
    <w:rsid w:val="00800433"/>
    <w:rsid w:val="00802CB6"/>
    <w:rsid w:val="00805D4A"/>
    <w:rsid w:val="008315EA"/>
    <w:rsid w:val="0085107E"/>
    <w:rsid w:val="0089208A"/>
    <w:rsid w:val="0089694E"/>
    <w:rsid w:val="008B2593"/>
    <w:rsid w:val="008B37E1"/>
    <w:rsid w:val="008C22DF"/>
    <w:rsid w:val="008D3D90"/>
    <w:rsid w:val="008D4C8C"/>
    <w:rsid w:val="008E0FA0"/>
    <w:rsid w:val="008E214D"/>
    <w:rsid w:val="008E2C3D"/>
    <w:rsid w:val="008E6733"/>
    <w:rsid w:val="00902DB3"/>
    <w:rsid w:val="00910097"/>
    <w:rsid w:val="00927E2A"/>
    <w:rsid w:val="00930072"/>
    <w:rsid w:val="00934446"/>
    <w:rsid w:val="00957E6E"/>
    <w:rsid w:val="00960BF2"/>
    <w:rsid w:val="00967F69"/>
    <w:rsid w:val="00972800"/>
    <w:rsid w:val="00976622"/>
    <w:rsid w:val="009A02AE"/>
    <w:rsid w:val="009A2A9D"/>
    <w:rsid w:val="009C4E74"/>
    <w:rsid w:val="009D269F"/>
    <w:rsid w:val="009E2833"/>
    <w:rsid w:val="009F280B"/>
    <w:rsid w:val="00A025DE"/>
    <w:rsid w:val="00A26D3F"/>
    <w:rsid w:val="00A31C7F"/>
    <w:rsid w:val="00A33428"/>
    <w:rsid w:val="00A44040"/>
    <w:rsid w:val="00A50524"/>
    <w:rsid w:val="00A529C1"/>
    <w:rsid w:val="00A60AED"/>
    <w:rsid w:val="00A6204B"/>
    <w:rsid w:val="00A706AE"/>
    <w:rsid w:val="00A95969"/>
    <w:rsid w:val="00AA0E7B"/>
    <w:rsid w:val="00AA472C"/>
    <w:rsid w:val="00AC26B3"/>
    <w:rsid w:val="00AC44AF"/>
    <w:rsid w:val="00AD6638"/>
    <w:rsid w:val="00AE04D9"/>
    <w:rsid w:val="00AE4D85"/>
    <w:rsid w:val="00B033D5"/>
    <w:rsid w:val="00B03851"/>
    <w:rsid w:val="00B06959"/>
    <w:rsid w:val="00B111FE"/>
    <w:rsid w:val="00B1206F"/>
    <w:rsid w:val="00B15407"/>
    <w:rsid w:val="00B16440"/>
    <w:rsid w:val="00B173F4"/>
    <w:rsid w:val="00B23FA0"/>
    <w:rsid w:val="00B256FA"/>
    <w:rsid w:val="00B35B7E"/>
    <w:rsid w:val="00B3727E"/>
    <w:rsid w:val="00B464EC"/>
    <w:rsid w:val="00B52F29"/>
    <w:rsid w:val="00B54D1C"/>
    <w:rsid w:val="00B567D7"/>
    <w:rsid w:val="00B57797"/>
    <w:rsid w:val="00B60145"/>
    <w:rsid w:val="00B631BF"/>
    <w:rsid w:val="00B735AF"/>
    <w:rsid w:val="00BA0038"/>
    <w:rsid w:val="00BB1AB1"/>
    <w:rsid w:val="00BD435E"/>
    <w:rsid w:val="00BE5A05"/>
    <w:rsid w:val="00BE6E8E"/>
    <w:rsid w:val="00C010BC"/>
    <w:rsid w:val="00C0301A"/>
    <w:rsid w:val="00C06CC3"/>
    <w:rsid w:val="00C2034E"/>
    <w:rsid w:val="00C24C22"/>
    <w:rsid w:val="00C445E1"/>
    <w:rsid w:val="00C50FBA"/>
    <w:rsid w:val="00C66C88"/>
    <w:rsid w:val="00C737E6"/>
    <w:rsid w:val="00C81412"/>
    <w:rsid w:val="00C82E4F"/>
    <w:rsid w:val="00C939B1"/>
    <w:rsid w:val="00CB27FD"/>
    <w:rsid w:val="00CC79A3"/>
    <w:rsid w:val="00CD35EC"/>
    <w:rsid w:val="00CD5DBE"/>
    <w:rsid w:val="00CD7A2F"/>
    <w:rsid w:val="00CE4701"/>
    <w:rsid w:val="00CE5EC0"/>
    <w:rsid w:val="00D02F7F"/>
    <w:rsid w:val="00D0777A"/>
    <w:rsid w:val="00D14DAE"/>
    <w:rsid w:val="00D363C7"/>
    <w:rsid w:val="00D37C0A"/>
    <w:rsid w:val="00D61934"/>
    <w:rsid w:val="00D73F2E"/>
    <w:rsid w:val="00D939DB"/>
    <w:rsid w:val="00DC2C07"/>
    <w:rsid w:val="00DD23B8"/>
    <w:rsid w:val="00DE5C74"/>
    <w:rsid w:val="00DF25F0"/>
    <w:rsid w:val="00DF2A5C"/>
    <w:rsid w:val="00E03535"/>
    <w:rsid w:val="00E1377F"/>
    <w:rsid w:val="00E2399D"/>
    <w:rsid w:val="00E250A7"/>
    <w:rsid w:val="00E262FB"/>
    <w:rsid w:val="00E30E4E"/>
    <w:rsid w:val="00E317F9"/>
    <w:rsid w:val="00E402B6"/>
    <w:rsid w:val="00E42DA1"/>
    <w:rsid w:val="00E457BD"/>
    <w:rsid w:val="00E465A9"/>
    <w:rsid w:val="00E6051E"/>
    <w:rsid w:val="00E61756"/>
    <w:rsid w:val="00E64FD4"/>
    <w:rsid w:val="00E70668"/>
    <w:rsid w:val="00E84094"/>
    <w:rsid w:val="00E86ABD"/>
    <w:rsid w:val="00E94DAE"/>
    <w:rsid w:val="00EA4A93"/>
    <w:rsid w:val="00EA68FE"/>
    <w:rsid w:val="00EB46FB"/>
    <w:rsid w:val="00EB71DD"/>
    <w:rsid w:val="00EC0387"/>
    <w:rsid w:val="00EE4FC9"/>
    <w:rsid w:val="00EF3AE6"/>
    <w:rsid w:val="00EF5255"/>
    <w:rsid w:val="00F11230"/>
    <w:rsid w:val="00F16369"/>
    <w:rsid w:val="00F21007"/>
    <w:rsid w:val="00F21258"/>
    <w:rsid w:val="00F35E97"/>
    <w:rsid w:val="00F5691D"/>
    <w:rsid w:val="00F75654"/>
    <w:rsid w:val="00F768C7"/>
    <w:rsid w:val="00F76A0F"/>
    <w:rsid w:val="00F95BB7"/>
    <w:rsid w:val="00FB3C16"/>
    <w:rsid w:val="00FC24F3"/>
    <w:rsid w:val="00FD1042"/>
    <w:rsid w:val="00FD17B4"/>
    <w:rsid w:val="00FE116E"/>
    <w:rsid w:val="00FE1C04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2E3EEE8"/>
  <w15:docId w15:val="{79C0019E-3480-4911-8272-672D46ED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7B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  <w:style w:type="paragraph" w:styleId="Bezodstpw">
    <w:name w:val="No Spacing"/>
    <w:uiPriority w:val="99"/>
    <w:qFormat/>
    <w:rsid w:val="00B631B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CE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934446"/>
    <w:pPr>
      <w:ind w:left="720"/>
      <w:contextualSpacing/>
    </w:pPr>
  </w:style>
  <w:style w:type="paragraph" w:customStyle="1" w:styleId="Dokumentymonit">
    <w:name w:val="Dokumenty_monit"/>
    <w:basedOn w:val="Nagwek3"/>
    <w:link w:val="DokumentymonitZnak"/>
    <w:uiPriority w:val="99"/>
    <w:rsid w:val="002F41E0"/>
    <w:pPr>
      <w:jc w:val="center"/>
    </w:pPr>
    <w:rPr>
      <w:rFonts w:ascii="Cambria" w:eastAsia="Times New Roman" w:hAnsi="Cambria" w:cs="Cambria"/>
      <w:color w:val="auto"/>
      <w:lang w:eastAsia="en-US"/>
    </w:rPr>
  </w:style>
  <w:style w:type="character" w:customStyle="1" w:styleId="DokumentymonitZnak">
    <w:name w:val="Dokumenty_monit Znak"/>
    <w:link w:val="Dokumentymonit"/>
    <w:uiPriority w:val="99"/>
    <w:rsid w:val="002F41E0"/>
    <w:rPr>
      <w:rFonts w:ascii="Cambria" w:eastAsia="Times New Roman" w:hAnsi="Cambria" w:cs="Cambria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1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C24F-EB7E-403D-B8CC-CE54E32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Recenzent</cp:lastModifiedBy>
  <cp:revision>11</cp:revision>
  <dcterms:created xsi:type="dcterms:W3CDTF">2019-09-30T11:25:00Z</dcterms:created>
  <dcterms:modified xsi:type="dcterms:W3CDTF">2024-02-14T11:46:00Z</dcterms:modified>
</cp:coreProperties>
</file>